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5B" w:rsidRPr="006D0E77" w:rsidRDefault="00D2655B" w:rsidP="00D2655B">
      <w:pPr>
        <w:pStyle w:val="Default"/>
        <w:jc w:val="center"/>
        <w:rPr>
          <w:sz w:val="28"/>
          <w:szCs w:val="28"/>
        </w:rPr>
      </w:pPr>
      <w:r w:rsidRPr="006D0E77">
        <w:rPr>
          <w:b/>
          <w:sz w:val="28"/>
          <w:szCs w:val="28"/>
        </w:rPr>
        <w:t>Календарь общения -</w:t>
      </w:r>
      <w:r>
        <w:rPr>
          <w:b/>
          <w:sz w:val="28"/>
          <w:szCs w:val="28"/>
        </w:rPr>
        <w:t xml:space="preserve"> </w:t>
      </w:r>
    </w:p>
    <w:p w:rsidR="00D2655B" w:rsidRPr="006D0E77" w:rsidRDefault="00D2655B" w:rsidP="00D2655B">
      <w:pPr>
        <w:pStyle w:val="Default"/>
        <w:jc w:val="center"/>
        <w:rPr>
          <w:b/>
          <w:sz w:val="28"/>
          <w:szCs w:val="28"/>
        </w:rPr>
      </w:pPr>
      <w:r w:rsidRPr="006D0E7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временная</w:t>
      </w:r>
      <w:r w:rsidRPr="006D0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а</w:t>
      </w:r>
      <w:r w:rsidRPr="006D0E77">
        <w:rPr>
          <w:b/>
          <w:sz w:val="28"/>
          <w:szCs w:val="28"/>
        </w:rPr>
        <w:t xml:space="preserve"> организации образовательной деятельности по социально-коммуникативному развитию дошкольников</w:t>
      </w:r>
    </w:p>
    <w:p w:rsidR="00D2655B" w:rsidRDefault="00D2655B" w:rsidP="00D2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55B" w:rsidRDefault="00D2655B" w:rsidP="00D2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оциально-коммуникативных взаимоотношений между детьми старшего дошкольного возраста.</w:t>
      </w:r>
    </w:p>
    <w:p w:rsidR="00D2655B" w:rsidRDefault="00D2655B" w:rsidP="00D26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D2655B" w:rsidRDefault="00D2655B" w:rsidP="00D2655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птимальных условий функционирования и совершенствования сотрудничества в детском коллективе.</w:t>
      </w:r>
    </w:p>
    <w:p w:rsidR="00D2655B" w:rsidRDefault="00D2655B" w:rsidP="00D2655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и расширение партнерских взаимоотношений между детьми для решения образовательных задач.</w:t>
      </w:r>
    </w:p>
    <w:p w:rsidR="00D2655B" w:rsidRDefault="00D2655B" w:rsidP="00D2655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нетрадиционных визуальных форм для организации  взаимодействия детей старшего дошкольного возраста. </w:t>
      </w:r>
    </w:p>
    <w:p w:rsidR="00D2655B" w:rsidRDefault="00D2655B" w:rsidP="00D2655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формирования игрового интеллекта. </w:t>
      </w:r>
    </w:p>
    <w:p w:rsidR="00D2655B" w:rsidRDefault="00D2655B" w:rsidP="00D26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ь общения – универсальное средство для изучения детьми комплекса игр, способствующих минимизации конфликтов в детском коллективе. С его помощью возможно в игровой форме решать задачи социально-коммуникативного развития детей старшего дошкольного возраста. Так и возникла идея создания «Календаря общения». 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- это символическая система коммуникации,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ой символы или предметы-символы используются дл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основных видов деятельности в течение определенных периодов. Благодаря календарной системе дети включаются в ежедневную последовательность событий и видов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Календарная система – это четко распланированная система, позволяющая планомерно и систематически вовлекать детей в определенные игры. Такая система как методика была разработана в 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ндии. Ее авторами являются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с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с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.v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ij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.Janss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s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др. </w:t>
      </w:r>
    </w:p>
    <w:p w:rsidR="00D2655B" w:rsidRDefault="00D2655B" w:rsidP="00D2655B">
      <w:pPr>
        <w:pStyle w:val="a4"/>
        <w:ind w:left="0" w:firstLine="567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Педагоги используют «Календарь общения» в течение года. Каждый месяц дети изучают и проигрывают по 4-5 игры на каждую неделю. Игры подобраны таким образом, что они строятся на сотрудничестве внутри пары или группы. Не используются игры, где дети делятся на команды и противостоят друг другу. К каждой игре подобраны иллюстрации, которые </w:t>
      </w:r>
      <w:proofErr w:type="gramStart"/>
      <w:r>
        <w:rPr>
          <w:rFonts w:cs="Times New Roman"/>
          <w:sz w:val="28"/>
          <w:szCs w:val="28"/>
          <w:shd w:val="clear" w:color="auto" w:fill="FFFFFF"/>
          <w:lang w:val="ru-RU"/>
        </w:rPr>
        <w:t>представляют из себя</w:t>
      </w:r>
      <w:proofErr w:type="gramEnd"/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алгоритм выполнения игровых действий. </w:t>
      </w:r>
    </w:p>
    <w:p w:rsidR="00D2655B" w:rsidRDefault="00D2655B" w:rsidP="00D2655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изуальную основу взят традиционный настенный отрывной календарь, который имеет следующие преимущества:</w:t>
      </w:r>
    </w:p>
    <w:p w:rsidR="00D2655B" w:rsidRDefault="00D2655B" w:rsidP="00D2655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. Внешний вид календаря позволяет его использовать в качестве достойного элемента интерьера группы, зрительно вызывает детский интерес. Стильный и оригинальный календарь, изготовленный по индивидуальным параметрам, в цветном исполнении вызывает желание его изучать, просматривать, а значит, и взаимодействовать.</w:t>
      </w:r>
    </w:p>
    <w:p w:rsidR="00D2655B" w:rsidRDefault="00D2655B" w:rsidP="00D2655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. Производится множество видов календарей, которые можно повесить на стену, установить на столе или положить в карман. В итоге можно использовать сразу несколько вариантов или же выбрать наиболее подходящую модель для использования. </w:t>
      </w:r>
    </w:p>
    <w:p w:rsidR="00D2655B" w:rsidRDefault="00D2655B" w:rsidP="00D2655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инальность. Возможность проявить творчество и оформить оригинально и привлекательно. Один календарь может быть не похож на другой. </w:t>
      </w:r>
    </w:p>
    <w:p w:rsidR="00D2655B" w:rsidRDefault="00D2655B" w:rsidP="00D2655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. Возможность использования организованно, последовательно и регулярно. 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по своей сути всегда привлекает внимание своей яркостью и наглядностью, что как раз и необходимо для того, что бы привлечь внимание детей. Интересно каждый раз подойти и узнать: какая же новая игра будет на новой странице. Также большую роль играет визуализац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передачи информации в виде, эффективном по ее восприятию и изучению. 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календарная система – это ограниченное количество времени на выполнение какой-либо задачи. Дается только неделя, что бы успеть изучить, поиграть в интересные игры, потому что в определенный период (отрывая страницы календаря) все меняется. Это в свою очередь учит детей дисциплинированности и ответственности. 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использования календаря доказывают следующие факты:</w:t>
      </w:r>
    </w:p>
    <w:p w:rsidR="00D2655B" w:rsidRDefault="00D2655B" w:rsidP="00D265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нижение конфликтных ситуаций у детей;</w:t>
      </w:r>
    </w:p>
    <w:p w:rsidR="00D2655B" w:rsidRDefault="00D2655B" w:rsidP="00D265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е коммуникативности детей; </w:t>
      </w:r>
    </w:p>
    <w:p w:rsidR="00D2655B" w:rsidRDefault="00D2655B" w:rsidP="00D265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сотрудничества и партнерских взаимоотношений между детьми;</w:t>
      </w:r>
    </w:p>
    <w:p w:rsidR="00D2655B" w:rsidRDefault="00D2655B" w:rsidP="00D265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азвитие игрового интеллекта. 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(Приложение 1) представлен пример календаря (выборочно). </w:t>
      </w: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55B" w:rsidRDefault="00D2655B" w:rsidP="00D26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655B" w:rsidRDefault="00D2655B" w:rsidP="00D2655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Н. Романенко, Г.В. Никитина «Рассказы о календаре, способах летоисчисления и часах».</w:t>
      </w:r>
    </w:p>
    <w:p w:rsidR="00D2655B" w:rsidRDefault="00D2655B" w:rsidP="00D2655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нал «Справочник педагога-психолога. Детский сад».</w:t>
      </w:r>
    </w:p>
    <w:p w:rsidR="00D2655B" w:rsidRDefault="00D2655B" w:rsidP="00D2655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равочник старшего воспитателя дошкольного учреждения № 4.</w:t>
      </w: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D2655B" w:rsidRDefault="00D2655B" w:rsidP="00D2655B">
      <w:pPr>
        <w:pStyle w:val="c26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  <w:shd w:val="clear" w:color="auto" w:fill="FFFFFF"/>
        </w:rPr>
      </w:pPr>
    </w:p>
    <w:p w:rsidR="00AB285A" w:rsidRDefault="006C027C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  <w:r w:rsidRPr="006C027C">
        <w:rPr>
          <w:rStyle w:val="a3"/>
          <w:color w:val="000000"/>
          <w:sz w:val="28"/>
          <w:szCs w:val="28"/>
          <w:shd w:val="clear" w:color="auto" w:fill="FFFFFF"/>
        </w:rPr>
        <w:lastRenderedPageBreak/>
        <w:t xml:space="preserve">Алгоритм </w:t>
      </w:r>
    </w:p>
    <w:p w:rsidR="006C027C" w:rsidRDefault="006C027C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  <w:r w:rsidRPr="006C027C">
        <w:rPr>
          <w:rStyle w:val="a3"/>
          <w:color w:val="000000"/>
          <w:sz w:val="28"/>
          <w:szCs w:val="28"/>
          <w:shd w:val="clear" w:color="auto" w:fill="FFFFFF"/>
        </w:rPr>
        <w:t>ежедневного использования календарного материала</w:t>
      </w:r>
    </w:p>
    <w:p w:rsidR="006C027C" w:rsidRDefault="006C027C" w:rsidP="00A67E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885A93" w:rsidRDefault="00885A93" w:rsidP="006C027C">
      <w:pPr>
        <w:pStyle w:val="c26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85A93">
        <w:rPr>
          <w:bCs/>
          <w:color w:val="000000"/>
          <w:sz w:val="28"/>
          <w:szCs w:val="28"/>
          <w:shd w:val="clear" w:color="auto" w:fill="FFFFFF"/>
        </w:rPr>
        <w:t>1 этап. Организационный</w:t>
      </w:r>
    </w:p>
    <w:p w:rsidR="00885A93" w:rsidRPr="00717221" w:rsidRDefault="00885A93" w:rsidP="006A22D4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6A22D4">
        <w:rPr>
          <w:color w:val="000000"/>
          <w:sz w:val="28"/>
          <w:szCs w:val="28"/>
          <w:shd w:val="clear" w:color="auto" w:fill="FFFFFF"/>
        </w:rPr>
        <w:t>Ритуал приветствия</w:t>
      </w:r>
      <w:r w:rsidR="006A22D4" w:rsidRPr="00717221">
        <w:rPr>
          <w:rStyle w:val="c12"/>
          <w:bCs/>
          <w:color w:val="000000"/>
          <w:sz w:val="28"/>
          <w:szCs w:val="28"/>
        </w:rPr>
        <w:t xml:space="preserve"> </w:t>
      </w:r>
      <w:r w:rsidRPr="00717221">
        <w:rPr>
          <w:rStyle w:val="c12"/>
          <w:bCs/>
          <w:color w:val="000000"/>
          <w:sz w:val="28"/>
          <w:szCs w:val="28"/>
        </w:rPr>
        <w:t>«</w:t>
      </w:r>
      <w:r w:rsidR="00461295">
        <w:rPr>
          <w:rStyle w:val="c12"/>
          <w:bCs/>
          <w:color w:val="000000"/>
          <w:sz w:val="28"/>
          <w:szCs w:val="28"/>
        </w:rPr>
        <w:t>Выбери приветствие</w:t>
      </w:r>
      <w:r w:rsidRPr="00717221">
        <w:rPr>
          <w:rStyle w:val="c12"/>
          <w:bCs/>
          <w:color w:val="000000"/>
          <w:sz w:val="28"/>
          <w:szCs w:val="28"/>
        </w:rPr>
        <w:t>»</w:t>
      </w:r>
      <w:r w:rsidR="006E4562">
        <w:rPr>
          <w:rStyle w:val="c12"/>
          <w:bCs/>
          <w:color w:val="000000"/>
          <w:sz w:val="28"/>
          <w:szCs w:val="28"/>
        </w:rPr>
        <w:t>.</w:t>
      </w:r>
    </w:p>
    <w:p w:rsidR="00AB285A" w:rsidRDefault="00AB285A" w:rsidP="00A67E70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rStyle w:val="c46"/>
          <w:color w:val="000000"/>
          <w:sz w:val="28"/>
          <w:szCs w:val="28"/>
        </w:rPr>
      </w:pPr>
      <w:r>
        <w:rPr>
          <w:rStyle w:val="c46"/>
          <w:color w:val="000000"/>
          <w:sz w:val="28"/>
          <w:szCs w:val="28"/>
        </w:rPr>
        <w:t>Ребята заходят в группу, выбирают наклейку с дейст</w:t>
      </w:r>
      <w:r w:rsidR="006E4562">
        <w:rPr>
          <w:rStyle w:val="c46"/>
          <w:color w:val="000000"/>
          <w:sz w:val="28"/>
          <w:szCs w:val="28"/>
        </w:rPr>
        <w:t>вием и приветствуют друг друга.</w:t>
      </w:r>
      <w:r>
        <w:rPr>
          <w:rStyle w:val="c46"/>
          <w:color w:val="000000"/>
          <w:sz w:val="28"/>
          <w:szCs w:val="28"/>
        </w:rPr>
        <w:t xml:space="preserve"> </w:t>
      </w:r>
    </w:p>
    <w:p w:rsidR="00885A93" w:rsidRDefault="00885A93" w:rsidP="00A67E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D05448" w:rsidRDefault="003A1761" w:rsidP="006A22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 этап. Мотивационный </w:t>
      </w:r>
    </w:p>
    <w:p w:rsidR="00DC33B9" w:rsidRDefault="00885A93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E45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лог:</w:t>
      </w:r>
      <w:r w:rsidRPr="00885A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C33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DC33B9" w:rsidRPr="00DC33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ебята</w:t>
      </w:r>
      <w:r w:rsidR="00DC33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егодня к нам в детский сад пришло письмо. Пишет нам </w:t>
      </w:r>
      <w:proofErr w:type="spellStart"/>
      <w:r w:rsidR="00DC33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мка</w:t>
      </w:r>
      <w:proofErr w:type="spellEnd"/>
      <w:r w:rsidR="00DC33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А вы знаете, кто это? (ответы детей) Может, прочитаем, что в этом письме? </w:t>
      </w:r>
    </w:p>
    <w:p w:rsidR="00AB285A" w:rsidRDefault="00AB285A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C33B9" w:rsidRPr="00DC33B9" w:rsidRDefault="00461295" w:rsidP="00DC33B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«</w:t>
      </w:r>
      <w:r w:rsidR="00DC33B9" w:rsidRPr="00DC33B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дравствуйте ребята группы «Стрекоза»!</w:t>
      </w:r>
    </w:p>
    <w:p w:rsidR="00DC33B9" w:rsidRDefault="00DC33B9" w:rsidP="00DC33B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У</w:t>
      </w:r>
      <w:r w:rsidRPr="00DC33B9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меня есть младший брат Нолик, и мы очень любим вместе с ним играть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DC33B9" w:rsidRDefault="00DC33B9" w:rsidP="00DC33B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о Нолик стал капризничать и просит поиграть с ним в новую игру.</w:t>
      </w:r>
    </w:p>
    <w:p w:rsidR="00DC33B9" w:rsidRDefault="00DC33B9" w:rsidP="00AB285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 я не знаю больше никаких новых игр и поэтому, ребята, я прошу вас мне помочь</w:t>
      </w:r>
      <w:r w:rsidR="0046129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AB285A" w:rsidRPr="00AB285A" w:rsidRDefault="00AB285A" w:rsidP="00AB285A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885A93" w:rsidRDefault="00885A93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A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 </w:t>
      </w:r>
      <w:r w:rsidRPr="0088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бята, </w:t>
      </w:r>
      <w:r w:rsidR="00DC3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ы можем помочь </w:t>
      </w:r>
      <w:proofErr w:type="spellStart"/>
      <w:r w:rsidR="00DC3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ке</w:t>
      </w:r>
      <w:proofErr w:type="spellEnd"/>
      <w:r w:rsidR="00DC3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46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 Вы предлагаете</w:t>
      </w:r>
      <w:r w:rsidRPr="00885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</w:t>
      </w:r>
      <w:r w:rsidR="0046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ть наш «Календарь общения»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давайте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подскажет, какая новая игра у нас на этой недели? Давайте разберемся, как будем играть. </w:t>
      </w:r>
      <w:r w:rsidR="00A6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ребята, мы готовы изучить новую игру? Прекрасно, тогда приступаем».</w:t>
      </w:r>
    </w:p>
    <w:p w:rsidR="00A67E70" w:rsidRDefault="00A67E70" w:rsidP="006A22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E70" w:rsidRDefault="00A67E70" w:rsidP="006A22D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7E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этап. Практический</w:t>
      </w:r>
    </w:p>
    <w:p w:rsidR="00A67E70" w:rsidRDefault="00A67E70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 играют в игр</w:t>
      </w:r>
      <w:r w:rsidR="006C02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, представленную в календаре. Педагог оказывает поддержку инициативным детям и помощь робким, замкнутым, неуверенным в себе детям. </w:t>
      </w:r>
    </w:p>
    <w:p w:rsidR="00A67E70" w:rsidRDefault="00A67E70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67E70" w:rsidRDefault="00A67E70" w:rsidP="006A22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67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этап. Рефлексивный</w:t>
      </w:r>
    </w:p>
    <w:p w:rsidR="00A67E70" w:rsidRPr="00A67E70" w:rsidRDefault="00A67E70" w:rsidP="006A2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предлагаю вам сеть в круг, и подумать,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ась </w:t>
      </w:r>
      <w:r w:rsidR="006A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игра? Понравилась ли нам она? </w:t>
      </w:r>
      <w:r w:rsidR="006A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 было угадать, кого называли? </w:t>
      </w:r>
      <w:r w:rsidR="006C0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, по нашей традиции, поставим отметки в календаре – если игра интересная. </w:t>
      </w:r>
    </w:p>
    <w:sectPr w:rsidR="00A67E70" w:rsidRPr="00A67E70" w:rsidSect="00885A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1AA"/>
    <w:multiLevelType w:val="hybridMultilevel"/>
    <w:tmpl w:val="3FA87F00"/>
    <w:lvl w:ilvl="0" w:tplc="20825B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86B64"/>
    <w:multiLevelType w:val="hybridMultilevel"/>
    <w:tmpl w:val="9B0C9AE4"/>
    <w:lvl w:ilvl="0" w:tplc="C68CA5B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737FE"/>
    <w:multiLevelType w:val="hybridMultilevel"/>
    <w:tmpl w:val="F0CA0A50"/>
    <w:lvl w:ilvl="0" w:tplc="FAD69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50E04"/>
    <w:multiLevelType w:val="multilevel"/>
    <w:tmpl w:val="E0DE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A93"/>
    <w:rsid w:val="000A4643"/>
    <w:rsid w:val="000E5974"/>
    <w:rsid w:val="00253615"/>
    <w:rsid w:val="003A1761"/>
    <w:rsid w:val="00461295"/>
    <w:rsid w:val="006A22D4"/>
    <w:rsid w:val="006C027C"/>
    <w:rsid w:val="006E4562"/>
    <w:rsid w:val="00717221"/>
    <w:rsid w:val="00885A93"/>
    <w:rsid w:val="00A67E70"/>
    <w:rsid w:val="00AB285A"/>
    <w:rsid w:val="00B37C06"/>
    <w:rsid w:val="00C35533"/>
    <w:rsid w:val="00D05448"/>
    <w:rsid w:val="00D2655B"/>
    <w:rsid w:val="00DC33B9"/>
    <w:rsid w:val="00EC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85A93"/>
  </w:style>
  <w:style w:type="character" w:customStyle="1" w:styleId="c46">
    <w:name w:val="c46"/>
    <w:basedOn w:val="a0"/>
    <w:rsid w:val="00885A93"/>
  </w:style>
  <w:style w:type="character" w:styleId="a3">
    <w:name w:val="Strong"/>
    <w:basedOn w:val="a0"/>
    <w:uiPriority w:val="22"/>
    <w:qFormat/>
    <w:rsid w:val="00885A93"/>
    <w:rPr>
      <w:b/>
      <w:bCs/>
    </w:rPr>
  </w:style>
  <w:style w:type="paragraph" w:styleId="a4">
    <w:name w:val="Body Text"/>
    <w:basedOn w:val="a"/>
    <w:link w:val="a5"/>
    <w:uiPriority w:val="1"/>
    <w:semiHidden/>
    <w:unhideWhenUsed/>
    <w:qFormat/>
    <w:rsid w:val="00D2655B"/>
    <w:pPr>
      <w:widowControl w:val="0"/>
      <w:spacing w:after="0" w:line="240" w:lineRule="auto"/>
      <w:ind w:left="878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D2655B"/>
    <w:rPr>
      <w:rFonts w:ascii="Times New Roman" w:eastAsia="Times New Roman" w:hAnsi="Times New Roman"/>
      <w:sz w:val="21"/>
      <w:szCs w:val="21"/>
      <w:lang w:val="en-US"/>
    </w:rPr>
  </w:style>
  <w:style w:type="paragraph" w:styleId="a6">
    <w:name w:val="List Paragraph"/>
    <w:basedOn w:val="a"/>
    <w:uiPriority w:val="34"/>
    <w:qFormat/>
    <w:rsid w:val="00D265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26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3FE9-BEAB-4220-8B54-765103F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4-04-23T05:49:00Z</cp:lastPrinted>
  <dcterms:created xsi:type="dcterms:W3CDTF">2024-04-23T04:09:00Z</dcterms:created>
  <dcterms:modified xsi:type="dcterms:W3CDTF">2025-11-07T03:54:00Z</dcterms:modified>
</cp:coreProperties>
</file>